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188" w:rsidRPr="0055774F" w:rsidRDefault="00530771" w:rsidP="005307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771">
        <w:rPr>
          <w:rFonts w:ascii="Times New Roman" w:hAnsi="Times New Roman" w:cs="Times New Roman"/>
          <w:b/>
          <w:sz w:val="24"/>
          <w:szCs w:val="24"/>
        </w:rPr>
        <w:t>НИЦ «Курчатовский институт» - ПИЯФ</w:t>
      </w:r>
    </w:p>
    <w:p w:rsidR="0012676D" w:rsidRPr="00A76AD8" w:rsidRDefault="0012676D" w:rsidP="0012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6D">
        <w:rPr>
          <w:rFonts w:ascii="Times New Roman" w:hAnsi="Times New Roman" w:cs="Times New Roman"/>
          <w:sz w:val="24"/>
          <w:szCs w:val="24"/>
        </w:rPr>
        <w:t>Петербургский институт ядерной</w:t>
      </w:r>
      <w:r w:rsidR="0055774F">
        <w:rPr>
          <w:rFonts w:ascii="Times New Roman" w:hAnsi="Times New Roman" w:cs="Times New Roman"/>
          <w:sz w:val="24"/>
          <w:szCs w:val="24"/>
        </w:rPr>
        <w:t xml:space="preserve"> физики им. Б. П. Константинова</w:t>
      </w:r>
      <w:r w:rsidRPr="0012676D">
        <w:rPr>
          <w:rFonts w:ascii="Times New Roman" w:hAnsi="Times New Roman" w:cs="Times New Roman"/>
          <w:sz w:val="24"/>
          <w:szCs w:val="24"/>
        </w:rPr>
        <w:t xml:space="preserve"> является одним из шести научных центров, входящих в состав Национального исследовательского центра «Курчатовский институт». НИЦ «Курчатовский институт» - ПИЯФ носит имя академика Б. П. Константинова</w:t>
      </w:r>
      <w:r w:rsidR="0055774F" w:rsidRPr="0055774F">
        <w:rPr>
          <w:rFonts w:ascii="Times New Roman" w:hAnsi="Times New Roman" w:cs="Times New Roman"/>
          <w:sz w:val="24"/>
          <w:szCs w:val="24"/>
        </w:rPr>
        <w:t xml:space="preserve"> </w:t>
      </w:r>
      <w:r w:rsidRPr="0012676D">
        <w:rPr>
          <w:rFonts w:ascii="Times New Roman" w:hAnsi="Times New Roman" w:cs="Times New Roman"/>
          <w:sz w:val="24"/>
          <w:szCs w:val="24"/>
        </w:rPr>
        <w:t>– крупнейшего советского физика, директора Физико-технического института им. А. Ф. Иоффе АН СССР (1957–1967), вице-президента Академии наук СССР (1966–1969), сыгравшего определяющую роль в организации института.</w:t>
      </w:r>
    </w:p>
    <w:p w:rsidR="0012676D" w:rsidRPr="0012676D" w:rsidRDefault="0012676D" w:rsidP="0055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6D">
        <w:rPr>
          <w:rFonts w:ascii="Times New Roman" w:hAnsi="Times New Roman" w:cs="Times New Roman"/>
          <w:sz w:val="24"/>
          <w:szCs w:val="24"/>
        </w:rPr>
        <w:t>Основны</w:t>
      </w:r>
      <w:r w:rsidR="0055774F">
        <w:rPr>
          <w:rFonts w:ascii="Times New Roman" w:hAnsi="Times New Roman" w:cs="Times New Roman"/>
          <w:sz w:val="24"/>
          <w:szCs w:val="24"/>
        </w:rPr>
        <w:t>м</w:t>
      </w:r>
      <w:r w:rsidRPr="0012676D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55774F">
        <w:rPr>
          <w:rFonts w:ascii="Times New Roman" w:hAnsi="Times New Roman" w:cs="Times New Roman"/>
          <w:sz w:val="24"/>
          <w:szCs w:val="24"/>
        </w:rPr>
        <w:t>ием</w:t>
      </w:r>
      <w:r w:rsidRPr="0012676D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55774F">
        <w:rPr>
          <w:rFonts w:ascii="Times New Roman" w:hAnsi="Times New Roman" w:cs="Times New Roman"/>
          <w:sz w:val="24"/>
          <w:szCs w:val="24"/>
        </w:rPr>
        <w:t xml:space="preserve"> являются ф</w:t>
      </w:r>
      <w:r w:rsidR="0055774F" w:rsidRPr="0055774F">
        <w:rPr>
          <w:rFonts w:ascii="Times New Roman" w:hAnsi="Times New Roman" w:cs="Times New Roman"/>
          <w:sz w:val="24"/>
          <w:szCs w:val="24"/>
        </w:rPr>
        <w:t>ундаментальные и прикладные исследования на базе реакторных комплексов и ускорителей в области ядерной физики</w:t>
      </w:r>
      <w:r w:rsidR="0055774F">
        <w:rPr>
          <w:rFonts w:ascii="Times New Roman" w:hAnsi="Times New Roman" w:cs="Times New Roman"/>
          <w:sz w:val="24"/>
          <w:szCs w:val="24"/>
        </w:rPr>
        <w:t xml:space="preserve"> и медицины</w:t>
      </w:r>
      <w:r w:rsidR="0055774F" w:rsidRPr="0055774F">
        <w:rPr>
          <w:rFonts w:ascii="Times New Roman" w:hAnsi="Times New Roman" w:cs="Times New Roman"/>
          <w:sz w:val="24"/>
          <w:szCs w:val="24"/>
        </w:rPr>
        <w:t>, физики конденсированного состояния</w:t>
      </w:r>
      <w:r w:rsidR="0055774F">
        <w:rPr>
          <w:rFonts w:ascii="Times New Roman" w:hAnsi="Times New Roman" w:cs="Times New Roman"/>
          <w:sz w:val="24"/>
          <w:szCs w:val="24"/>
        </w:rPr>
        <w:t xml:space="preserve">, </w:t>
      </w:r>
      <w:r w:rsidR="0055774F" w:rsidRPr="0055774F">
        <w:rPr>
          <w:rFonts w:ascii="Times New Roman" w:hAnsi="Times New Roman" w:cs="Times New Roman"/>
          <w:sz w:val="24"/>
          <w:szCs w:val="24"/>
        </w:rPr>
        <w:t>исследования в нан</w:t>
      </w:r>
      <w:proofErr w:type="gramStart"/>
      <w:r w:rsidR="0055774F" w:rsidRPr="0055774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5774F" w:rsidRPr="0055774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5774F" w:rsidRPr="0055774F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="0055774F" w:rsidRPr="0055774F">
        <w:rPr>
          <w:rFonts w:ascii="Times New Roman" w:hAnsi="Times New Roman" w:cs="Times New Roman"/>
          <w:sz w:val="24"/>
          <w:szCs w:val="24"/>
        </w:rPr>
        <w:t>-науках</w:t>
      </w:r>
      <w:r w:rsidR="0055774F">
        <w:rPr>
          <w:rFonts w:ascii="Times New Roman" w:hAnsi="Times New Roman" w:cs="Times New Roman"/>
          <w:sz w:val="24"/>
          <w:szCs w:val="24"/>
        </w:rPr>
        <w:t>.</w:t>
      </w:r>
    </w:p>
    <w:p w:rsidR="0012676D" w:rsidRPr="0012676D" w:rsidRDefault="0012676D" w:rsidP="0012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6D">
        <w:rPr>
          <w:rFonts w:ascii="Times New Roman" w:hAnsi="Times New Roman" w:cs="Times New Roman"/>
          <w:sz w:val="24"/>
          <w:szCs w:val="24"/>
        </w:rPr>
        <w:t>Основу исследовательской инфраструктуры НИЦ «Курчатовский институт» - ПИЯФ составляют научно-исследовательский реакторный комплекс ВВР-М, реакторный комплекс ПИК, научно-исследовательский ускорительный комплекс СЦ-1000 и циклотрон</w:t>
      </w:r>
      <w:r w:rsidR="005B4323">
        <w:rPr>
          <w:rFonts w:ascii="Times New Roman" w:hAnsi="Times New Roman" w:cs="Times New Roman"/>
          <w:sz w:val="24"/>
          <w:szCs w:val="24"/>
        </w:rPr>
        <w:t> </w:t>
      </w:r>
      <w:r w:rsidRPr="0012676D">
        <w:rPr>
          <w:rFonts w:ascii="Times New Roman" w:hAnsi="Times New Roman" w:cs="Times New Roman"/>
          <w:sz w:val="24"/>
          <w:szCs w:val="24"/>
        </w:rPr>
        <w:t>Ц80.</w:t>
      </w:r>
      <w:r w:rsidR="00237A65">
        <w:rPr>
          <w:rFonts w:ascii="Times New Roman" w:hAnsi="Times New Roman" w:cs="Times New Roman"/>
          <w:sz w:val="24"/>
          <w:szCs w:val="24"/>
        </w:rPr>
        <w:t xml:space="preserve"> </w:t>
      </w:r>
      <w:r w:rsidR="00237A65" w:rsidRPr="00237A65">
        <w:rPr>
          <w:rFonts w:ascii="Times New Roman" w:hAnsi="Times New Roman" w:cs="Times New Roman"/>
          <w:sz w:val="24"/>
          <w:szCs w:val="24"/>
        </w:rPr>
        <w:t>Реактор ПИК</w:t>
      </w:r>
      <w:r w:rsidR="00237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7A65">
        <w:rPr>
          <w:rFonts w:ascii="Times New Roman" w:hAnsi="Times New Roman" w:cs="Times New Roman"/>
          <w:sz w:val="24"/>
          <w:szCs w:val="24"/>
        </w:rPr>
        <w:t>энергопуск</w:t>
      </w:r>
      <w:proofErr w:type="spellEnd"/>
      <w:r w:rsidR="00237A65">
        <w:rPr>
          <w:rFonts w:ascii="Times New Roman" w:hAnsi="Times New Roman" w:cs="Times New Roman"/>
          <w:sz w:val="24"/>
          <w:szCs w:val="24"/>
        </w:rPr>
        <w:t xml:space="preserve"> которого запланирован </w:t>
      </w:r>
      <w:proofErr w:type="gramStart"/>
      <w:r w:rsidR="00237A65">
        <w:rPr>
          <w:rFonts w:ascii="Times New Roman" w:hAnsi="Times New Roman" w:cs="Times New Roman"/>
          <w:sz w:val="24"/>
          <w:szCs w:val="24"/>
        </w:rPr>
        <w:t xml:space="preserve">на </w:t>
      </w:r>
      <w:r w:rsidR="00607D4D">
        <w:rPr>
          <w:rFonts w:ascii="Times New Roman" w:hAnsi="Times New Roman" w:cs="Times New Roman"/>
          <w:sz w:val="24"/>
          <w:szCs w:val="24"/>
        </w:rPr>
        <w:t>конец</w:t>
      </w:r>
      <w:proofErr w:type="gramEnd"/>
      <w:r w:rsidR="00237A65">
        <w:rPr>
          <w:rFonts w:ascii="Times New Roman" w:hAnsi="Times New Roman" w:cs="Times New Roman"/>
          <w:sz w:val="24"/>
          <w:szCs w:val="24"/>
        </w:rPr>
        <w:t xml:space="preserve"> 2018 года,</w:t>
      </w:r>
      <w:r w:rsidR="00237A65" w:rsidRPr="00237A65">
        <w:rPr>
          <w:rFonts w:ascii="Times New Roman" w:hAnsi="Times New Roman" w:cs="Times New Roman"/>
          <w:sz w:val="24"/>
          <w:szCs w:val="24"/>
        </w:rPr>
        <w:t xml:space="preserve"> станет основой Международного центра нейтронных исследований мирового класса.</w:t>
      </w:r>
    </w:p>
    <w:p w:rsidR="00083B30" w:rsidRDefault="0055774F" w:rsidP="0012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персонал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у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эксплуатации реактора ПИК является одним из основных направлений деятельности </w:t>
      </w:r>
      <w:r w:rsidR="005B4323">
        <w:rPr>
          <w:rFonts w:ascii="Times New Roman" w:hAnsi="Times New Roman" w:cs="Times New Roman"/>
          <w:sz w:val="24"/>
          <w:szCs w:val="24"/>
        </w:rPr>
        <w:t>Центра по подготовке персонала. Для того</w:t>
      </w:r>
      <w:proofErr w:type="gramStart"/>
      <w:r w:rsidR="005B432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B4323">
        <w:rPr>
          <w:rFonts w:ascii="Times New Roman" w:hAnsi="Times New Roman" w:cs="Times New Roman"/>
          <w:sz w:val="24"/>
          <w:szCs w:val="24"/>
        </w:rPr>
        <w:t xml:space="preserve"> чтобы подобрать высококвалифицированные кадры сотрудники центра регулярно участвуют в Ярмарках вакансий в Гатчине, Санкт-Петербурге и по всей области,</w:t>
      </w:r>
      <w:r w:rsidR="00083B30">
        <w:rPr>
          <w:rFonts w:ascii="Times New Roman" w:hAnsi="Times New Roman" w:cs="Times New Roman"/>
          <w:sz w:val="24"/>
          <w:szCs w:val="24"/>
        </w:rPr>
        <w:t xml:space="preserve"> посещают Карьерные форумы не только в домашнем регионе, но и в Москве и Екатеринбурге,</w:t>
      </w:r>
      <w:r w:rsidR="005B4323">
        <w:rPr>
          <w:rFonts w:ascii="Times New Roman" w:hAnsi="Times New Roman" w:cs="Times New Roman"/>
          <w:sz w:val="24"/>
          <w:szCs w:val="24"/>
        </w:rPr>
        <w:t xml:space="preserve"> сотрудничают с центрами занятости СПб, Гатчины и Соснового Бора, заявляют о себе рекламой в газетах</w:t>
      </w:r>
      <w:r w:rsidR="00083B30">
        <w:rPr>
          <w:rFonts w:ascii="Times New Roman" w:hAnsi="Times New Roman" w:cs="Times New Roman"/>
          <w:sz w:val="24"/>
          <w:szCs w:val="24"/>
        </w:rPr>
        <w:t xml:space="preserve"> и на ТВ.</w:t>
      </w:r>
    </w:p>
    <w:p w:rsidR="0012676D" w:rsidRDefault="005B4323" w:rsidP="0012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место деятельности по подбору персонала занимает работа с молодежью. </w:t>
      </w:r>
      <w:r w:rsidR="00083B30">
        <w:rPr>
          <w:rFonts w:ascii="Times New Roman" w:hAnsi="Times New Roman" w:cs="Times New Roman"/>
          <w:sz w:val="24"/>
          <w:szCs w:val="24"/>
        </w:rPr>
        <w:t>За время существования Центра (с февраля 2016 года) было сделано немало: налажено сотрудничество с ведущими профильными ВУЗами нашей страны в таких городах, как Санкт-Петербург, Москва, Димитровград, Екатеринбург, Томск, Северск, Иваново, Севастополь и других. Со многими ВУЗами ПИЯФ заключил договоры о сотрудничестве, благодаря которым только в 2017 году стажировку в стенах Института прошло более 50 студентов со всей России. И</w:t>
      </w:r>
      <w:r w:rsidR="00083B30" w:rsidRPr="00083B30">
        <w:rPr>
          <w:rFonts w:ascii="Times New Roman" w:hAnsi="Times New Roman" w:cs="Times New Roman"/>
          <w:sz w:val="24"/>
          <w:szCs w:val="24"/>
        </w:rPr>
        <w:t>менно проведение практик-стажировок для студентов является основой для набора квалифицированных кадров в подразделения НИЦ КИ – ПИЯФ в будущем.</w:t>
      </w:r>
    </w:p>
    <w:p w:rsidR="00083B30" w:rsidRDefault="00083B30" w:rsidP="0012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с молодыми ребятами происходит не только через ВУЗы – в 2017 году НИЦ КИ – ПИЯФ вступил в программу целевого обучения школьников Гатчины и Гатчинского района. Эта программа позволяет школьникам </w:t>
      </w:r>
      <w:r w:rsidR="00607D4D">
        <w:rPr>
          <w:rFonts w:ascii="Times New Roman" w:hAnsi="Times New Roman" w:cs="Times New Roman"/>
          <w:sz w:val="24"/>
          <w:szCs w:val="24"/>
        </w:rPr>
        <w:t>поступить в ВУЗ на бюджетное место по отдельному конкурсу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ям, </w:t>
      </w:r>
      <w:r w:rsidR="00607D4D">
        <w:rPr>
          <w:rFonts w:ascii="Times New Roman" w:hAnsi="Times New Roman" w:cs="Times New Roman"/>
          <w:sz w:val="24"/>
          <w:szCs w:val="24"/>
        </w:rPr>
        <w:t>востребованным в НИЦ КИ – ПИЯФ</w:t>
      </w:r>
      <w:r>
        <w:rPr>
          <w:rFonts w:ascii="Times New Roman" w:hAnsi="Times New Roman" w:cs="Times New Roman"/>
          <w:sz w:val="24"/>
          <w:szCs w:val="24"/>
        </w:rPr>
        <w:t xml:space="preserve">, а также получить уверенность в дальнейшем трудоустройстве в научный центр мирового класса – Петербургский институт ядерной физики. </w:t>
      </w:r>
    </w:p>
    <w:p w:rsidR="00083B30" w:rsidRDefault="00083B30" w:rsidP="0012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B30">
        <w:rPr>
          <w:rFonts w:ascii="Times New Roman" w:hAnsi="Times New Roman" w:cs="Times New Roman"/>
          <w:sz w:val="24"/>
          <w:szCs w:val="24"/>
        </w:rPr>
        <w:t xml:space="preserve">Для школьников </w:t>
      </w:r>
      <w:r>
        <w:rPr>
          <w:rFonts w:ascii="Times New Roman" w:hAnsi="Times New Roman" w:cs="Times New Roman"/>
          <w:sz w:val="24"/>
          <w:szCs w:val="24"/>
        </w:rPr>
        <w:t xml:space="preserve">и студентов </w:t>
      </w:r>
      <w:r w:rsidRPr="00083B30">
        <w:rPr>
          <w:rFonts w:ascii="Times New Roman" w:hAnsi="Times New Roman" w:cs="Times New Roman"/>
          <w:sz w:val="24"/>
          <w:szCs w:val="24"/>
        </w:rPr>
        <w:t xml:space="preserve">СПб, Ленинградской области и г. Гатчина регулярно организуются обзорные экскурсии на реакторный комплекс ПИК. Ребятам рассказывают об истории создания и устройстве реактора, о тех возможностях, которые раскроет ректор данного типа и мощности для научных исследований. Экскурсия проводится по «президентскому» маршруту, по которому проходил президент РФ во время визита на ПИК в 2013 г. Пока реактор не запущен, у экскурсантов есть возможность попасть </w:t>
      </w:r>
      <w:proofErr w:type="gramStart"/>
      <w:r w:rsidRPr="00083B3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83B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3B30">
        <w:rPr>
          <w:rFonts w:ascii="Times New Roman" w:hAnsi="Times New Roman" w:cs="Times New Roman"/>
          <w:sz w:val="24"/>
          <w:szCs w:val="24"/>
        </w:rPr>
        <w:t>святая</w:t>
      </w:r>
      <w:proofErr w:type="gramEnd"/>
      <w:r w:rsidRPr="00083B30">
        <w:rPr>
          <w:rFonts w:ascii="Times New Roman" w:hAnsi="Times New Roman" w:cs="Times New Roman"/>
          <w:sz w:val="24"/>
          <w:szCs w:val="24"/>
        </w:rPr>
        <w:t xml:space="preserve"> святых реактора – зал горизонтальных экспериментальных каналов, </w:t>
      </w:r>
      <w:proofErr w:type="spellStart"/>
      <w:r w:rsidRPr="00083B30">
        <w:rPr>
          <w:rFonts w:ascii="Times New Roman" w:hAnsi="Times New Roman" w:cs="Times New Roman"/>
          <w:sz w:val="24"/>
          <w:szCs w:val="24"/>
        </w:rPr>
        <w:t>нейтроноводный</w:t>
      </w:r>
      <w:proofErr w:type="spellEnd"/>
      <w:r w:rsidRPr="00083B30">
        <w:rPr>
          <w:rFonts w:ascii="Times New Roman" w:hAnsi="Times New Roman" w:cs="Times New Roman"/>
          <w:sz w:val="24"/>
          <w:szCs w:val="24"/>
        </w:rPr>
        <w:t xml:space="preserve"> зал, увидеть вблизи корпус реактора. С энергетическим пуском комплекса в 2018 г. такой возможности уже не представится. Также для школьников традиционно устраиваются мастер-классы и конкурсы, посвященные Дню Российской Науки 8 февраля. Основн</w:t>
      </w:r>
      <w:r w:rsidR="009E1286">
        <w:rPr>
          <w:rFonts w:ascii="Times New Roman" w:hAnsi="Times New Roman" w:cs="Times New Roman"/>
          <w:sz w:val="24"/>
          <w:szCs w:val="24"/>
        </w:rPr>
        <w:t>ая цель нашего взаимодействия с</w:t>
      </w:r>
      <w:r w:rsidRPr="00083B30">
        <w:rPr>
          <w:rFonts w:ascii="Times New Roman" w:hAnsi="Times New Roman" w:cs="Times New Roman"/>
          <w:sz w:val="24"/>
          <w:szCs w:val="24"/>
        </w:rPr>
        <w:t xml:space="preserve"> </w:t>
      </w:r>
      <w:r w:rsidR="00237A65">
        <w:rPr>
          <w:rFonts w:ascii="Times New Roman" w:hAnsi="Times New Roman" w:cs="Times New Roman"/>
          <w:sz w:val="24"/>
          <w:szCs w:val="24"/>
        </w:rPr>
        <w:t>молодежью</w:t>
      </w:r>
      <w:r w:rsidRPr="00083B30">
        <w:rPr>
          <w:rFonts w:ascii="Times New Roman" w:hAnsi="Times New Roman" w:cs="Times New Roman"/>
          <w:sz w:val="24"/>
          <w:szCs w:val="24"/>
        </w:rPr>
        <w:t xml:space="preserve"> – показать, что наука может быть нескучной, вызвать у них интерес, чтобы в дальнейшем, они связали свою жизнь с наукой и, в частности, с ядерной отраслью.</w:t>
      </w:r>
    </w:p>
    <w:p w:rsidR="00237A65" w:rsidRPr="00A76AD8" w:rsidRDefault="009E1286" w:rsidP="0012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на реакторном комплексе ПИК требуются специалисты различных направлений – это не только инженеры управления реактором, но и инженеры электрики, </w:t>
      </w:r>
      <w:r>
        <w:rPr>
          <w:rFonts w:ascii="Times New Roman" w:hAnsi="Times New Roman" w:cs="Times New Roman"/>
          <w:sz w:val="24"/>
          <w:szCs w:val="24"/>
        </w:rPr>
        <w:lastRenderedPageBreak/>
        <w:t>механики, теплотехники, все те люди, которые будут о</w:t>
      </w:r>
      <w:r w:rsidR="00A76AD8">
        <w:rPr>
          <w:rFonts w:ascii="Times New Roman" w:hAnsi="Times New Roman" w:cs="Times New Roman"/>
          <w:sz w:val="24"/>
          <w:szCs w:val="24"/>
        </w:rPr>
        <w:t>бслуживать здания ог</w:t>
      </w:r>
      <w:r>
        <w:rPr>
          <w:rFonts w:ascii="Times New Roman" w:hAnsi="Times New Roman" w:cs="Times New Roman"/>
          <w:sz w:val="24"/>
          <w:szCs w:val="24"/>
        </w:rPr>
        <w:t xml:space="preserve">ромного реакторного комплекса площадью </w:t>
      </w:r>
      <w:r w:rsidR="00A76AD8" w:rsidRPr="00A76AD8">
        <w:rPr>
          <w:rFonts w:ascii="Times New Roman" w:hAnsi="Times New Roman" w:cs="Times New Roman"/>
          <w:sz w:val="24"/>
          <w:szCs w:val="24"/>
        </w:rPr>
        <w:t xml:space="preserve">65 </w:t>
      </w:r>
      <w:r w:rsidR="00A76AD8">
        <w:rPr>
          <w:rFonts w:ascii="Times New Roman" w:hAnsi="Times New Roman" w:cs="Times New Roman"/>
          <w:sz w:val="24"/>
          <w:szCs w:val="24"/>
        </w:rPr>
        <w:t>тыс. м</w:t>
      </w:r>
      <w:proofErr w:type="gramStart"/>
      <w:r w:rsidR="00A76A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A76AD8">
        <w:rPr>
          <w:rFonts w:ascii="Times New Roman" w:hAnsi="Times New Roman" w:cs="Times New Roman"/>
          <w:sz w:val="24"/>
          <w:szCs w:val="24"/>
        </w:rPr>
        <w:t>.</w:t>
      </w:r>
    </w:p>
    <w:p w:rsidR="005B4323" w:rsidRDefault="00A76AD8" w:rsidP="0012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цированные кадры требуются не только на реакторный комплекс ПИК, но и на циклотронный комплекс Ц-80, торжественное открытие которого состоялось в марте 2017 года. </w:t>
      </w:r>
      <w:r w:rsidRPr="00A76AD8">
        <w:rPr>
          <w:rFonts w:ascii="Times New Roman" w:hAnsi="Times New Roman" w:cs="Times New Roman"/>
          <w:sz w:val="24"/>
          <w:szCs w:val="24"/>
        </w:rPr>
        <w:t>Циклотрон способен генерировать пучки протонов с энергией в уникальном диапазоне, что открывает широкие возможности для получения радиоизотопов в интересах ядерной медицины.</w:t>
      </w:r>
      <w:r>
        <w:rPr>
          <w:rFonts w:ascii="Times New Roman" w:hAnsi="Times New Roman" w:cs="Times New Roman"/>
          <w:sz w:val="24"/>
          <w:szCs w:val="24"/>
        </w:rPr>
        <w:t xml:space="preserve"> Для работы на Ц-80 нам требуются как </w:t>
      </w:r>
      <w:r w:rsidRPr="00A76AD8">
        <w:rPr>
          <w:rFonts w:ascii="Times New Roman" w:hAnsi="Times New Roman" w:cs="Times New Roman"/>
          <w:sz w:val="24"/>
          <w:szCs w:val="24"/>
        </w:rPr>
        <w:t xml:space="preserve">инженеры по обслуживанию комплекса,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Pr="00A76AD8">
        <w:rPr>
          <w:rFonts w:ascii="Times New Roman" w:hAnsi="Times New Roman" w:cs="Times New Roman"/>
          <w:sz w:val="24"/>
          <w:szCs w:val="24"/>
        </w:rPr>
        <w:t>и научные сотрудники для проведения фундаментальных и прикладных исследований в различных областях физики.</w:t>
      </w:r>
    </w:p>
    <w:p w:rsidR="00A76AD8" w:rsidRDefault="00A76AD8" w:rsidP="0012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аловажной задачей работников Центра по подготовке персонала является также и организация обучения и повышения квалификации сотрудников, получения разрешени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 в области и</w:t>
      </w:r>
      <w:r w:rsidR="00A213CA">
        <w:rPr>
          <w:rFonts w:ascii="Times New Roman" w:hAnsi="Times New Roman" w:cs="Times New Roman"/>
          <w:sz w:val="24"/>
          <w:szCs w:val="24"/>
        </w:rPr>
        <w:t xml:space="preserve">спользования атомной энергетики. За последний год </w:t>
      </w:r>
      <w:proofErr w:type="gramStart"/>
      <w:r w:rsidR="00A213C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A213CA">
        <w:rPr>
          <w:rFonts w:ascii="Times New Roman" w:hAnsi="Times New Roman" w:cs="Times New Roman"/>
          <w:sz w:val="24"/>
          <w:szCs w:val="24"/>
        </w:rPr>
        <w:t xml:space="preserve"> различным курсам прошли более 50 сотрудников </w:t>
      </w:r>
      <w:r w:rsidR="00607D4D">
        <w:rPr>
          <w:rFonts w:ascii="Times New Roman" w:hAnsi="Times New Roman" w:cs="Times New Roman"/>
          <w:sz w:val="24"/>
          <w:szCs w:val="24"/>
        </w:rPr>
        <w:t>РК ПИК. На</w:t>
      </w:r>
      <w:r w:rsidR="00A213CA">
        <w:rPr>
          <w:rFonts w:ascii="Times New Roman" w:hAnsi="Times New Roman" w:cs="Times New Roman"/>
          <w:sz w:val="24"/>
          <w:szCs w:val="24"/>
        </w:rPr>
        <w:t xml:space="preserve">ряду с этим с целью повышения квалификации Институт организует Летние и </w:t>
      </w:r>
      <w:proofErr w:type="spellStart"/>
      <w:r w:rsidR="00A213CA">
        <w:rPr>
          <w:rFonts w:ascii="Times New Roman" w:hAnsi="Times New Roman" w:cs="Times New Roman"/>
          <w:sz w:val="24"/>
          <w:szCs w:val="24"/>
        </w:rPr>
        <w:t>Зимное</w:t>
      </w:r>
      <w:proofErr w:type="spellEnd"/>
      <w:r w:rsidR="00A213CA">
        <w:rPr>
          <w:rFonts w:ascii="Times New Roman" w:hAnsi="Times New Roman" w:cs="Times New Roman"/>
          <w:sz w:val="24"/>
          <w:szCs w:val="24"/>
        </w:rPr>
        <w:t xml:space="preserve"> школы для инженеров и научных сотрудников. Ш</w:t>
      </w:r>
      <w:r w:rsidR="00A213CA" w:rsidRPr="00A213CA">
        <w:rPr>
          <w:rFonts w:ascii="Times New Roman" w:hAnsi="Times New Roman" w:cs="Times New Roman"/>
          <w:sz w:val="24"/>
          <w:szCs w:val="24"/>
        </w:rPr>
        <w:t>кола для молодых с</w:t>
      </w:r>
      <w:r w:rsidR="00A213CA">
        <w:rPr>
          <w:rFonts w:ascii="Times New Roman" w:hAnsi="Times New Roman" w:cs="Times New Roman"/>
          <w:sz w:val="24"/>
          <w:szCs w:val="24"/>
        </w:rPr>
        <w:t>пециалистов и ученых</w:t>
      </w:r>
      <w:r w:rsidR="00A213CA" w:rsidRPr="00A213CA">
        <w:rPr>
          <w:rFonts w:ascii="Times New Roman" w:hAnsi="Times New Roman" w:cs="Times New Roman"/>
          <w:sz w:val="24"/>
          <w:szCs w:val="24"/>
        </w:rPr>
        <w:t xml:space="preserve"> – это традиционное выездное мероприятие, которое предполагает повышение квалификации в непринужденной атмосфере. У участников школ есть возможность не только прослушать курс лекций по темам, близким специфике реакторных комплексов и атомной промышленности, но и в свободной от формальностей обстано</w:t>
      </w:r>
      <w:bookmarkStart w:id="0" w:name="_GoBack"/>
      <w:bookmarkEnd w:id="0"/>
      <w:r w:rsidR="00A213CA" w:rsidRPr="00A213CA">
        <w:rPr>
          <w:rFonts w:ascii="Times New Roman" w:hAnsi="Times New Roman" w:cs="Times New Roman"/>
          <w:sz w:val="24"/>
          <w:szCs w:val="24"/>
        </w:rPr>
        <w:t>вке пообщаться с преподавателями ведущих ВУЗов России и видными деятелями атомной отрасли.</w:t>
      </w:r>
    </w:p>
    <w:p w:rsidR="00A213CA" w:rsidRDefault="00A213CA" w:rsidP="0012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Ц КИ – ПИЯФ заботится не только о профессиональном росте своих сотрудников, но и организует для них культурно-развлекательные мероприятия, как то: различные экскурсии по красивейшим местам Санкт-Петербурга и ЛО, посещения театральных спектаклей. Традиционно в феврале организуется Бал в честь дня Российской науки, где все желающие имеют возможность погрузиться в атмосферу 18 века. Институт имеет свой спортивный комплекс с бассейном, базу отдыха в живописном месте на границе с Эстонией, с 2016 года в ПИЯФ появился собств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окл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котором каждый сотрудник может взять в пользование велосипед для перемещения по огромной территории института. </w:t>
      </w:r>
    </w:p>
    <w:p w:rsidR="00A76AD8" w:rsidRDefault="00A76AD8" w:rsidP="0012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в Петербургском институте ядерной физики – значит быть частью н</w:t>
      </w:r>
      <w:r w:rsidR="00325A25">
        <w:rPr>
          <w:rFonts w:ascii="Times New Roman" w:hAnsi="Times New Roman" w:cs="Times New Roman"/>
          <w:sz w:val="24"/>
          <w:szCs w:val="24"/>
        </w:rPr>
        <w:t>аучного центра мирового класса!</w:t>
      </w:r>
    </w:p>
    <w:p w:rsidR="00325A25" w:rsidRDefault="0077378F" w:rsidP="0012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8240" cy="3305790"/>
            <wp:effectExtent l="0" t="0" r="3810" b="9525"/>
            <wp:docPr id="1" name="Рисунок 1" descr="C:\Users\Eliseeva Alena\Desktop\_I15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eeva Alena\Desktop\_I1547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3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8F" w:rsidRDefault="0077378F" w:rsidP="0012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сотрудников НИЦ КИ – ПИЯФ в профессиональном карьерном форуме. СПб, апрель 2017</w:t>
      </w:r>
    </w:p>
    <w:p w:rsidR="0077378F" w:rsidRDefault="0077378F" w:rsidP="0012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66360" cy="3981204"/>
            <wp:effectExtent l="0" t="0" r="0" b="635"/>
            <wp:docPr id="2" name="Рисунок 2" descr="C:\Users\Eliseeva Alena\Desktop\_I15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seeva Alena\Desktop\_I1545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98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8F" w:rsidRDefault="0077378F" w:rsidP="00773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сотрудников НИЦ КИ – ПИЯФ в молодежном карьерном форуме «Профессиональный рост». СПб, апрель 2017</w:t>
      </w:r>
    </w:p>
    <w:p w:rsidR="0077378F" w:rsidRDefault="0077378F" w:rsidP="0012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260007"/>
            <wp:effectExtent l="0" t="0" r="3175" b="7620"/>
            <wp:docPr id="3" name="Рисунок 3" descr="C:\Users\Eliseeva Alena\Desktop\g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seeva Alena\Desktop\gh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8F" w:rsidRDefault="0077378F" w:rsidP="00773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сотрудников НИЦ КИ – ПИЯФ в общегородском молодежном карьерном форуме. СПб, июнь 2017</w:t>
      </w:r>
    </w:p>
    <w:p w:rsidR="0077378F" w:rsidRDefault="0077378F" w:rsidP="0012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72100" cy="3581400"/>
            <wp:effectExtent l="0" t="0" r="0" b="0"/>
            <wp:docPr id="4" name="Рисунок 4" descr="C:\Users\Eliseeva Alena\Desktop\kkCCyssdn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seeva Alena\Desktop\kkCCyssdnd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30" cy="357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8F" w:rsidRDefault="0077378F" w:rsidP="0012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й стол с директором НИЦ КИ – ПИЯФ Д.Ю. Минкиным во время Летней школы 2016 г.</w:t>
      </w:r>
    </w:p>
    <w:p w:rsidR="0077378F" w:rsidRDefault="0077378F" w:rsidP="0012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6410" cy="3710940"/>
            <wp:effectExtent l="0" t="0" r="0" b="3810"/>
            <wp:docPr id="5" name="Рисунок 5" descr="C:\Users\Eliseeva Alena\Desktop\0-g-8wkmX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iseeva Alena\Desktop\0-g-8wkmXm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36" cy="370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8F" w:rsidRDefault="0077378F" w:rsidP="0012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 в честь Дня науки в Большом гатчинском дворце, 2017 г.</w:t>
      </w:r>
    </w:p>
    <w:p w:rsidR="0077378F" w:rsidRDefault="0077378F" w:rsidP="0012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12080" cy="3474720"/>
            <wp:effectExtent l="0" t="0" r="7620" b="0"/>
            <wp:docPr id="6" name="Рисунок 6" descr="C:\Users\Eliseeva Alena\Desktop\n170324-0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seeva Alena\Desktop\n170324-0-fu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8F" w:rsidRDefault="0077378F" w:rsidP="0012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жественное открытие циклотрона Ц-80, март 2017</w:t>
      </w:r>
    </w:p>
    <w:p w:rsidR="0077378F" w:rsidRDefault="0077378F" w:rsidP="0012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91371" cy="5120640"/>
            <wp:effectExtent l="0" t="0" r="4445" b="3810"/>
            <wp:docPr id="7" name="Рисунок 7" descr="C:\Users\Eliseeva Alena\Desktop\работа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iseeva Alena\Desktop\работай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831" cy="511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8F" w:rsidRPr="0012676D" w:rsidRDefault="0077378F" w:rsidP="0012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ный постер НИЦ КИ – ПИЯФ с фотографией молодых специалистов РК ПИК</w:t>
      </w:r>
    </w:p>
    <w:sectPr w:rsidR="0077378F" w:rsidRPr="00126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0B"/>
    <w:rsid w:val="00083B30"/>
    <w:rsid w:val="0012676D"/>
    <w:rsid w:val="00237A65"/>
    <w:rsid w:val="00325A25"/>
    <w:rsid w:val="00530771"/>
    <w:rsid w:val="0055774F"/>
    <w:rsid w:val="005B4323"/>
    <w:rsid w:val="00607D4D"/>
    <w:rsid w:val="0065680B"/>
    <w:rsid w:val="0077378F"/>
    <w:rsid w:val="009E1286"/>
    <w:rsid w:val="00A213CA"/>
    <w:rsid w:val="00A76AD8"/>
    <w:rsid w:val="00EB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F104-3366-4C14-A9F8-680A01CE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eva Alena</dc:creator>
  <cp:keywords/>
  <dc:description/>
  <cp:lastModifiedBy>Eliseeva Alena</cp:lastModifiedBy>
  <cp:revision>8</cp:revision>
  <dcterms:created xsi:type="dcterms:W3CDTF">2017-09-05T11:56:00Z</dcterms:created>
  <dcterms:modified xsi:type="dcterms:W3CDTF">2017-09-06T10:36:00Z</dcterms:modified>
</cp:coreProperties>
</file>